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7594F11F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0B78B3">
        <w:rPr>
          <w:rFonts w:ascii="Times New Roman" w:hAnsi="Times New Roman" w:cs="Times New Roman"/>
          <w:sz w:val="24"/>
          <w:szCs w:val="24"/>
        </w:rPr>
        <w:t>1</w:t>
      </w:r>
      <w:r w:rsidR="00281D67">
        <w:rPr>
          <w:rFonts w:ascii="Times New Roman" w:hAnsi="Times New Roman" w:cs="Times New Roman"/>
          <w:sz w:val="24"/>
          <w:szCs w:val="24"/>
        </w:rPr>
        <w:t>4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</w:t>
      </w:r>
      <w:r w:rsidR="0068378D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6CDE53EB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BEED7" w14:textId="57E48DEC" w:rsidR="00281D67" w:rsidRPr="00281D67" w:rsidRDefault="00281D67" w:rsidP="00281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following show the </w:t>
      </w:r>
      <w:r w:rsidRPr="00281D67">
        <w:rPr>
          <w:rFonts w:ascii="Times New Roman" w:hAnsi="Times New Roman" w:cs="Times New Roman"/>
          <w:b/>
          <w:bCs/>
          <w:sz w:val="24"/>
          <w:szCs w:val="24"/>
        </w:rPr>
        <w:t>Program P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ing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blems:</w:t>
      </w:r>
    </w:p>
    <w:p w14:paraId="21766B79" w14:textId="77777777" w:rsidR="00281D67" w:rsidRPr="00281D67" w:rsidRDefault="00281D67" w:rsidP="00281D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D1BB" w14:textId="568EEB7A" w:rsidR="00281D67" w:rsidRP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 xml:space="preserve">The implementation is very similar to that of </w:t>
      </w:r>
      <w:proofErr w:type="spellStart"/>
      <w:r w:rsidRPr="00281D67">
        <w:rPr>
          <w:rFonts w:ascii="Times New Roman" w:hAnsi="Times New Roman" w:cs="Times New Roman"/>
          <w:sz w:val="24"/>
          <w:szCs w:val="24"/>
        </w:rPr>
        <w:t>StringADT</w:t>
      </w:r>
      <w:proofErr w:type="spellEnd"/>
      <w:r w:rsidRPr="00281D67">
        <w:rPr>
          <w:rFonts w:ascii="Times New Roman" w:hAnsi="Times New Roman" w:cs="Times New Roman"/>
          <w:sz w:val="24"/>
          <w:szCs w:val="24"/>
        </w:rPr>
        <w:t xml:space="preserve"> as instead of storing String, storing integer and creating a log of int will be the desired task.</w:t>
      </w:r>
    </w:p>
    <w:p w14:paraId="16E1E647" w14:textId="7B471640" w:rsidR="00281D67" w:rsidRP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D6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281D67">
        <w:rPr>
          <w:rFonts w:ascii="Times New Roman" w:hAnsi="Times New Roman" w:cs="Times New Roman"/>
          <w:sz w:val="24"/>
          <w:szCs w:val="24"/>
        </w:rPr>
        <w:t xml:space="preserve"> the interface can be defined by simply modifying the insert method and contains method. </w:t>
      </w:r>
    </w:p>
    <w:p w14:paraId="284655CF" w14:textId="5B6A561B" w:rsidR="00281D67" w:rsidRDefault="00281D67" w:rsidP="00281D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 xml:space="preserve">All other methods need not to be modified.  </w:t>
      </w:r>
    </w:p>
    <w:p w14:paraId="1976235A" w14:textId="2CFD681A" w:rsidR="00281D67" w:rsidRDefault="00281D67" w:rsidP="00281D6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7E72" w14:textId="6BF29C73" w:rsidR="00281D67" w:rsidRDefault="00281D67" w:rsidP="00281D67">
      <w:pPr>
        <w:rPr>
          <w:rFonts w:ascii="Times New Roman" w:hAnsi="Times New Roman" w:cs="Times New Roman"/>
          <w:sz w:val="24"/>
          <w:szCs w:val="24"/>
        </w:rPr>
      </w:pPr>
    </w:p>
    <w:p w14:paraId="5568DB17" w14:textId="76C82C60" w:rsidR="00281D67" w:rsidRDefault="00281D67" w:rsidP="00281D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lowing show the program code of the depreciation:</w:t>
      </w:r>
    </w:p>
    <w:p w14:paraId="4BAAFD82" w14:textId="77777777" w:rsidR="00281D67" w:rsidRDefault="00281D67" w:rsidP="00281D67">
      <w:pPr>
        <w:rPr>
          <w:rFonts w:ascii="Times New Roman" w:hAnsi="Times New Roman" w:cs="Times New Roman"/>
          <w:sz w:val="24"/>
          <w:szCs w:val="24"/>
        </w:rPr>
      </w:pPr>
    </w:p>
    <w:p w14:paraId="04AD273E" w14:textId="7ADB5724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281D67">
        <w:rPr>
          <w:rFonts w:ascii="Times New Roman" w:hAnsi="Times New Roman" w:cs="Times New Roman"/>
          <w:sz w:val="24"/>
          <w:szCs w:val="24"/>
        </w:rPr>
        <w:t>/</w:t>
      </w:r>
      <w:r w:rsidRPr="00192DB3">
        <w:rPr>
          <w:rFonts w:ascii="Courier New" w:hAnsi="Courier New" w:cs="Courier New"/>
          <w:sz w:val="24"/>
          <w:szCs w:val="24"/>
        </w:rPr>
        <w:t>*Interface for a log of variables of type int in java*/</w:t>
      </w:r>
    </w:p>
    <w:p w14:paraId="01C72B1A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public interface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Interface</w:t>
      </w:r>
      <w:proofErr w:type="spellEnd"/>
    </w:p>
    <w:p w14:paraId="50CD330D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proofErr w:type="gramStart"/>
      <w:r w:rsidRPr="00192DB3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 xml:space="preserve"> /*Precondition: Thi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is not full. </w:t>
      </w:r>
    </w:p>
    <w:p w14:paraId="6B2C52D0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Places element into thi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*/</w:t>
      </w:r>
    </w:p>
    <w:p w14:paraId="1E71E548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 void </w:t>
      </w:r>
      <w:proofErr w:type="gramStart"/>
      <w:r w:rsidRPr="00192DB3">
        <w:rPr>
          <w:rFonts w:ascii="Courier New" w:hAnsi="Courier New" w:cs="Courier New"/>
          <w:sz w:val="24"/>
          <w:szCs w:val="24"/>
        </w:rPr>
        <w:t>insert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int element);</w:t>
      </w:r>
    </w:p>
    <w:p w14:paraId="1275CE68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Returns true if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is full, otherwise returns false */</w:t>
      </w:r>
    </w:p>
    <w:p w14:paraId="4C7C17B0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92DB3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>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);</w:t>
      </w:r>
    </w:p>
    <w:p w14:paraId="4FA5A5B6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Returns the number of variables in thi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*/</w:t>
      </w:r>
    </w:p>
    <w:p w14:paraId="20D30ABD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int </w:t>
      </w:r>
      <w:proofErr w:type="gramStart"/>
      <w:r w:rsidRPr="00192DB3">
        <w:rPr>
          <w:rFonts w:ascii="Courier New" w:hAnsi="Courier New" w:cs="Courier New"/>
          <w:sz w:val="24"/>
          <w:szCs w:val="24"/>
        </w:rPr>
        <w:t>size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);</w:t>
      </w:r>
    </w:p>
    <w:p w14:paraId="5B4FC369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Returns true if element is in thi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otherwise returns false */</w:t>
      </w:r>
    </w:p>
    <w:p w14:paraId="1E086951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92DB3">
        <w:rPr>
          <w:rFonts w:ascii="Courier New" w:hAnsi="Courier New" w:cs="Courier New"/>
          <w:sz w:val="24"/>
          <w:szCs w:val="24"/>
        </w:rPr>
        <w:t>contains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int element);</w:t>
      </w:r>
    </w:p>
    <w:p w14:paraId="43BCF78E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Make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empty */</w:t>
      </w:r>
    </w:p>
    <w:p w14:paraId="4371E617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void </w:t>
      </w:r>
      <w:proofErr w:type="gramStart"/>
      <w:r w:rsidRPr="00192DB3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);</w:t>
      </w:r>
    </w:p>
    <w:p w14:paraId="0394E297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Returns the name of this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*/</w:t>
      </w:r>
    </w:p>
    <w:p w14:paraId="01C5735B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proofErr w:type="gramStart"/>
      <w:r w:rsidRPr="00192DB3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>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);</w:t>
      </w:r>
    </w:p>
    <w:p w14:paraId="0EE71BE4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/* Returns a nicely formatted string representing the </w:t>
      </w:r>
      <w:proofErr w:type="spellStart"/>
      <w:r w:rsidRPr="00192DB3">
        <w:rPr>
          <w:rFonts w:ascii="Courier New" w:hAnsi="Courier New" w:cs="Courier New"/>
          <w:sz w:val="24"/>
          <w:szCs w:val="24"/>
        </w:rPr>
        <w:t>IntLo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 xml:space="preserve"> */</w:t>
      </w:r>
    </w:p>
    <w:p w14:paraId="5325A54A" w14:textId="77777777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 xml:space="preserve">     String </w:t>
      </w:r>
      <w:proofErr w:type="spellStart"/>
      <w:proofErr w:type="gramStart"/>
      <w:r w:rsidRPr="00192DB3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192DB3">
        <w:rPr>
          <w:rFonts w:ascii="Courier New" w:hAnsi="Courier New" w:cs="Courier New"/>
          <w:sz w:val="24"/>
          <w:szCs w:val="24"/>
        </w:rPr>
        <w:t>(</w:t>
      </w:r>
      <w:proofErr w:type="gramEnd"/>
      <w:r w:rsidRPr="00192DB3">
        <w:rPr>
          <w:rFonts w:ascii="Courier New" w:hAnsi="Courier New" w:cs="Courier New"/>
          <w:sz w:val="24"/>
          <w:szCs w:val="24"/>
        </w:rPr>
        <w:t>);</w:t>
      </w:r>
    </w:p>
    <w:p w14:paraId="785B5C27" w14:textId="6642DFD9" w:rsidR="00281D67" w:rsidRPr="00192DB3" w:rsidRDefault="00281D67" w:rsidP="00281D67">
      <w:pPr>
        <w:rPr>
          <w:rFonts w:ascii="Courier New" w:hAnsi="Courier New" w:cs="Courier New"/>
          <w:sz w:val="24"/>
          <w:szCs w:val="24"/>
        </w:rPr>
      </w:pPr>
      <w:r w:rsidRPr="00192DB3">
        <w:rPr>
          <w:rFonts w:ascii="Courier New" w:hAnsi="Courier New" w:cs="Courier New"/>
          <w:sz w:val="24"/>
          <w:szCs w:val="24"/>
        </w:rPr>
        <w:t>}</w:t>
      </w:r>
    </w:p>
    <w:sectPr w:rsidR="00281D67" w:rsidRPr="00192DB3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61EF"/>
    <w:multiLevelType w:val="hybridMultilevel"/>
    <w:tmpl w:val="96FA5C48"/>
    <w:lvl w:ilvl="0" w:tplc="118EBC90">
      <w:numFmt w:val="bullet"/>
      <w:lvlText w:val="·"/>
      <w:lvlJc w:val="left"/>
      <w:pPr>
        <w:ind w:left="1260" w:hanging="90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41919"/>
    <w:multiLevelType w:val="hybridMultilevel"/>
    <w:tmpl w:val="1736B8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92DB3"/>
    <w:rsid w:val="001A0CB9"/>
    <w:rsid w:val="001F646A"/>
    <w:rsid w:val="00233DA6"/>
    <w:rsid w:val="00281D67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4D6DE9"/>
    <w:rsid w:val="004F68FB"/>
    <w:rsid w:val="00514E22"/>
    <w:rsid w:val="0054436B"/>
    <w:rsid w:val="00584579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8378D"/>
    <w:rsid w:val="006A5ADC"/>
    <w:rsid w:val="006D42C5"/>
    <w:rsid w:val="00753EF4"/>
    <w:rsid w:val="00791100"/>
    <w:rsid w:val="007A38DF"/>
    <w:rsid w:val="007A5DA8"/>
    <w:rsid w:val="007B1FD1"/>
    <w:rsid w:val="00875B9A"/>
    <w:rsid w:val="00897FD6"/>
    <w:rsid w:val="008A50D9"/>
    <w:rsid w:val="008C4893"/>
    <w:rsid w:val="008D0102"/>
    <w:rsid w:val="008D111D"/>
    <w:rsid w:val="00956FCA"/>
    <w:rsid w:val="009E3967"/>
    <w:rsid w:val="009F1A6D"/>
    <w:rsid w:val="00A400CA"/>
    <w:rsid w:val="00A77FC8"/>
    <w:rsid w:val="00A91EE7"/>
    <w:rsid w:val="00A96B40"/>
    <w:rsid w:val="00AF43E8"/>
    <w:rsid w:val="00B3300A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C08B2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</cp:revision>
  <dcterms:created xsi:type="dcterms:W3CDTF">2020-08-27T04:16:00Z</dcterms:created>
  <dcterms:modified xsi:type="dcterms:W3CDTF">2020-09-02T09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